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C90B8C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C90B8C" w:rsidRPr="00B51945" w:rsidRDefault="00C90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:rsidR="00C90B8C" w:rsidRPr="00C91C56" w:rsidRDefault="00482341" w:rsidP="00DB5946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sistant Quantity Surveyor 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C90B8C" w:rsidRPr="00B51945" w:rsidRDefault="00C90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:rsidR="00C90B8C" w:rsidRPr="00C91C56" w:rsidRDefault="00DB5946" w:rsidP="00E72C4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</w:t>
            </w:r>
            <w:r w:rsidR="00C90B8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90B8C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C90B8C" w:rsidRPr="00B51945" w:rsidRDefault="00C90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 Title</w:t>
            </w:r>
          </w:p>
        </w:tc>
        <w:tc>
          <w:tcPr>
            <w:tcW w:w="5397" w:type="dxa"/>
            <w:gridSpan w:val="7"/>
          </w:tcPr>
          <w:p w:rsidR="00C90B8C" w:rsidRPr="003D2C13" w:rsidRDefault="003D2C13" w:rsidP="00E72C4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D2C13">
              <w:rPr>
                <w:rFonts w:ascii="Arial" w:hAnsi="Arial" w:cs="Arial"/>
                <w:sz w:val="22"/>
                <w:szCs w:val="22"/>
              </w:rPr>
              <w:t xml:space="preserve">Senior Surveyor/Managing Surveyor 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C90B8C" w:rsidRPr="00B51945" w:rsidRDefault="00C90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:rsidR="00C90B8C" w:rsidRPr="00C91C56" w:rsidRDefault="00C90B8C" w:rsidP="00E72C4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C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90B8C" w:rsidRPr="00C6567D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MS Gothic" w:eastAsia="MS Gothic" w:hAnsi="MS Gothic" w:cs="MS Gothic" w:hint="eastAsia"/>
                <w:b/>
                <w:sz w:val="16"/>
                <w:szCs w:val="16"/>
                <w:lang w:val="en-US"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8C" w:rsidRPr="00C6567D" w:rsidRDefault="00C90B8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0B8C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F85C99" w:rsidRDefault="00C90B8C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C90B8C" w:rsidRPr="00F85C9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F" w:rsidRPr="000F77EF" w:rsidRDefault="000F77EF" w:rsidP="009A0C0E">
            <w:pPr>
              <w:pStyle w:val="Heading2"/>
              <w:spacing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0F77EF">
              <w:rPr>
                <w:rFonts w:ascii="Arial" w:hAnsi="Arial" w:cs="Arial"/>
                <w:i w:val="0"/>
                <w:sz w:val="22"/>
                <w:szCs w:val="22"/>
              </w:rPr>
              <w:t>Purpose</w:t>
            </w:r>
          </w:p>
          <w:p w:rsidR="00C90B8C" w:rsidRPr="003D2C13" w:rsidRDefault="003D2C13" w:rsidP="003D2C13">
            <w:pPr>
              <w:pStyle w:val="Heading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3D2C13">
              <w:rPr>
                <w:rFonts w:ascii="Arial" w:hAnsi="Arial" w:cs="Arial"/>
                <w:i w:val="0"/>
                <w:sz w:val="22"/>
                <w:szCs w:val="22"/>
              </w:rPr>
              <w:t>To ensure the financial and contractual interests of L&amp;Q through best value in relation to project procurement and proper control of all contractual interests arising there from.</w:t>
            </w:r>
          </w:p>
        </w:tc>
      </w:tr>
      <w:tr w:rsidR="00C90B8C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B8C" w:rsidRPr="001C2E3F" w:rsidRDefault="00C90B8C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C90B8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B8C" w:rsidRPr="00F85C99" w:rsidRDefault="00C90B8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B8C" w:rsidRPr="00F85C99" w:rsidRDefault="00C90B8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:rsidR="00C90B8C" w:rsidRPr="00F85C99" w:rsidRDefault="00C90B8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Leadership and management including customer service/ values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Contribute to the business’s performance and customer service delivery whilst operating in line with L&amp;Q group values. </w:t>
            </w:r>
            <w:r w:rsidR="009A0C0E" w:rsidRPr="00F73867">
              <w:rPr>
                <w:rFonts w:ascii="Arial" w:hAnsi="Arial" w:cs="Arial"/>
                <w:sz w:val="22"/>
                <w:szCs w:val="22"/>
              </w:rPr>
              <w:t>Lead, motivate, communicate with, develop, appraise and performance manage staff to ensure they are fully motivated to achieve best performance</w:t>
            </w:r>
            <w:r w:rsidR="009A0C0E" w:rsidRPr="00114B86">
              <w:rPr>
                <w:rFonts w:ascii="Arial" w:hAnsi="Arial" w:cs="Arial"/>
                <w:sz w:val="22"/>
                <w:szCs w:val="22"/>
              </w:rPr>
              <w:t xml:space="preserve">.  Ensure that poor performance is </w:t>
            </w:r>
            <w:r w:rsidR="009A0C0E">
              <w:rPr>
                <w:rFonts w:ascii="Arial" w:hAnsi="Arial" w:cs="Arial"/>
                <w:sz w:val="22"/>
                <w:szCs w:val="22"/>
              </w:rPr>
              <w:t>managed via</w:t>
            </w:r>
            <w:r w:rsidR="009A0C0E" w:rsidRPr="00114B86">
              <w:rPr>
                <w:rFonts w:ascii="Arial" w:hAnsi="Arial" w:cs="Arial"/>
                <w:sz w:val="22"/>
                <w:szCs w:val="22"/>
              </w:rPr>
              <w:t xml:space="preserve"> support, training or disciplinary action as appropriate</w:t>
            </w:r>
            <w:r w:rsidR="009A0C0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9A0C0E" w:rsidRPr="00114B86">
              <w:rPr>
                <w:rFonts w:ascii="Arial" w:hAnsi="Arial" w:cs="Arial"/>
                <w:sz w:val="22"/>
                <w:szCs w:val="22"/>
              </w:rPr>
              <w:t>Recognise and encourage excellent performanc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Strategy/ achieving objectives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Ensure focus on all matters required to achieve objectives and key performance indicators. The role has full financial and legal accountability for individual schemes allocated.</w:t>
            </w:r>
            <w:r w:rsidR="009A0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C0E" w:rsidRPr="003A6E67">
              <w:rPr>
                <w:rFonts w:ascii="Arial" w:hAnsi="Arial" w:cs="Arial"/>
                <w:sz w:val="22"/>
                <w:szCs w:val="22"/>
              </w:rPr>
              <w:t xml:space="preserve">Ensure the business interests are maintained as required administrating and notifying of all matters relating to contract and subcontract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482341">
            <w:pPr>
              <w:tabs>
                <w:tab w:val="num" w:pos="4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0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Working with others – internal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Work collaboratively with all</w:t>
            </w:r>
            <w:r w:rsidR="00BD1986">
              <w:rPr>
                <w:rFonts w:ascii="Arial" w:hAnsi="Arial" w:cs="Arial"/>
                <w:sz w:val="22"/>
                <w:szCs w:val="22"/>
              </w:rPr>
              <w:t xml:space="preserve"> colleagues in Development and S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ales and </w:t>
            </w:r>
            <w:r w:rsidR="001C3FBB">
              <w:rPr>
                <w:rFonts w:ascii="Arial" w:hAnsi="Arial" w:cs="Arial"/>
                <w:sz w:val="22"/>
                <w:szCs w:val="22"/>
              </w:rPr>
              <w:t>within the wider L&amp;Q group as necessary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. Ensure effective communication is maintained with all departments, e.g. accurate up-to-date cost advice for Project Manager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BD198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Working with others – external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Maintain relationships with key stakeholders and partners</w:t>
            </w:r>
            <w:r w:rsidR="00BD1986">
              <w:rPr>
                <w:rFonts w:ascii="Arial" w:hAnsi="Arial" w:cs="Arial"/>
                <w:sz w:val="22"/>
                <w:szCs w:val="22"/>
              </w:rPr>
              <w:t>, i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nclud</w:t>
            </w:r>
            <w:r w:rsidR="00BD1986">
              <w:rPr>
                <w:rFonts w:ascii="Arial" w:hAnsi="Arial" w:cs="Arial"/>
                <w:sz w:val="22"/>
                <w:szCs w:val="22"/>
              </w:rPr>
              <w:t>ing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 subcontractors, suppliers, etc.</w:t>
            </w:r>
            <w:r w:rsidR="00331EEF" w:rsidRPr="00B635C8">
              <w:rPr>
                <w:rFonts w:ascii="Arial" w:hAnsi="Arial" w:cs="Arial"/>
                <w:sz w:val="22"/>
                <w:szCs w:val="22"/>
              </w:rPr>
              <w:t xml:space="preserve"> Contribute to corporate stakeholder management.  </w:t>
            </w:r>
            <w:r w:rsidR="00331EEF">
              <w:rPr>
                <w:rFonts w:ascii="Arial" w:hAnsi="Arial" w:cs="Arial"/>
                <w:sz w:val="22"/>
                <w:szCs w:val="22"/>
              </w:rPr>
              <w:t>Where required, r</w:t>
            </w:r>
            <w:r w:rsidR="00331EEF" w:rsidRPr="00B635C8">
              <w:rPr>
                <w:rFonts w:ascii="Arial" w:hAnsi="Arial" w:cs="Arial"/>
                <w:sz w:val="22"/>
                <w:szCs w:val="22"/>
              </w:rPr>
              <w:t>epresent L&amp;Q on external working groups and positively promote the Group</w:t>
            </w:r>
            <w:r w:rsidR="00331EEF">
              <w:rPr>
                <w:rFonts w:ascii="Arial" w:hAnsi="Arial" w:cs="Arial"/>
                <w:sz w:val="22"/>
                <w:szCs w:val="22"/>
              </w:rPr>
              <w:t xml:space="preserve">. 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Budgetary responsibility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Authorise spend up to agreed levels whilst maximising cost effectiveness. Ensure timely and accurate payments of subcontractors with sup</w:t>
            </w:r>
            <w:r w:rsidR="009A0C0E">
              <w:rPr>
                <w:rFonts w:ascii="Arial" w:hAnsi="Arial" w:cs="Arial"/>
                <w:sz w:val="22"/>
                <w:szCs w:val="22"/>
              </w:rPr>
              <w:t>porting documentation.  Prepare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 Contract cash flow and monitor on monthly basi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Compliance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Ensure Quadrant Construction’s H&amp;S procedures under the job holder’s control are complied with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Records and systems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Maintain all necessary records and systems are kept in accordance with procedures. E.g. </w:t>
            </w:r>
            <w:r w:rsidR="009A0C0E" w:rsidRPr="003A6E67">
              <w:rPr>
                <w:rFonts w:ascii="Arial" w:hAnsi="Arial" w:cs="Arial"/>
                <w:sz w:val="22"/>
                <w:szCs w:val="22"/>
              </w:rPr>
              <w:t>financial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 xml:space="preserve"> reporting on contrac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D2C1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2C13" w:rsidRPr="003A6E67" w:rsidRDefault="003A6E67" w:rsidP="00331EEF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E67">
              <w:rPr>
                <w:rFonts w:ascii="Arial" w:hAnsi="Arial" w:cs="Arial"/>
                <w:sz w:val="22"/>
                <w:szCs w:val="22"/>
              </w:rPr>
              <w:t xml:space="preserve">Risks - </w:t>
            </w:r>
            <w:r w:rsidR="003D2C13" w:rsidRPr="003A6E67">
              <w:rPr>
                <w:rFonts w:ascii="Arial" w:hAnsi="Arial" w:cs="Arial"/>
                <w:sz w:val="22"/>
                <w:szCs w:val="22"/>
              </w:rPr>
              <w:t>Manage risks associated with areas under the jobholder’s control</w:t>
            </w:r>
            <w:r w:rsidR="009A0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13" w:rsidRPr="00F85C99" w:rsidRDefault="00E860A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F85C99" w:rsidTr="00E860A0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:rsidTr="00E860A0">
        <w:trPr>
          <w:trHeight w:val="443"/>
        </w:trPr>
        <w:tc>
          <w:tcPr>
            <w:tcW w:w="9923" w:type="dxa"/>
            <w:gridSpan w:val="4"/>
            <w:vAlign w:val="center"/>
          </w:tcPr>
          <w:p w:rsidR="00BE07E1" w:rsidRPr="00482341" w:rsidRDefault="00BE07E1" w:rsidP="00F85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728" w:rsidRPr="00F85C99" w:rsidTr="00E860A0">
        <w:tc>
          <w:tcPr>
            <w:tcW w:w="9923" w:type="dxa"/>
            <w:gridSpan w:val="4"/>
          </w:tcPr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:rsidTr="00E860A0">
        <w:tc>
          <w:tcPr>
            <w:tcW w:w="7088" w:type="dxa"/>
            <w:gridSpan w:val="2"/>
            <w:vAlign w:val="center"/>
          </w:tcPr>
          <w:p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:rsidTr="00E860A0">
        <w:tc>
          <w:tcPr>
            <w:tcW w:w="7088" w:type="dxa"/>
            <w:gridSpan w:val="2"/>
            <w:shd w:val="clear" w:color="auto" w:fill="auto"/>
          </w:tcPr>
          <w:p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lastRenderedPageBreak/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85C99" w:rsidRDefault="003D2C13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123A8" w:rsidRPr="00F85C99" w:rsidRDefault="003D2C13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D835CD" w:rsidRPr="00F85C99" w:rsidTr="00E860A0">
        <w:tc>
          <w:tcPr>
            <w:tcW w:w="9923" w:type="dxa"/>
            <w:gridSpan w:val="4"/>
          </w:tcPr>
          <w:p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:rsidTr="00E860A0">
        <w:tc>
          <w:tcPr>
            <w:tcW w:w="9923" w:type="dxa"/>
            <w:gridSpan w:val="4"/>
          </w:tcPr>
          <w:p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:rsidR="003E33BF" w:rsidRPr="003E33BF" w:rsidRDefault="003E33BF" w:rsidP="003E33BF"/>
        </w:tc>
      </w:tr>
      <w:tr w:rsidR="00552DA6" w:rsidRPr="003E61CB" w:rsidTr="00E860A0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:rsidTr="00E860A0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D81F51" w:rsidRPr="003E61CB" w:rsidTr="00E860A0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D81F51" w:rsidRPr="00C90B8C" w:rsidRDefault="00D81F51" w:rsidP="00E72C4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analytical skills - m</w:t>
            </w:r>
            <w:r w:rsidRPr="00C2011E">
              <w:rPr>
                <w:rFonts w:ascii="Arial" w:hAnsi="Arial" w:cs="Arial"/>
                <w:sz w:val="22"/>
                <w:szCs w:val="22"/>
              </w:rPr>
              <w:t xml:space="preserve">ust </w:t>
            </w:r>
            <w:r>
              <w:rPr>
                <w:rFonts w:ascii="Arial" w:hAnsi="Arial" w:cs="Arial"/>
                <w:sz w:val="22"/>
                <w:szCs w:val="22"/>
              </w:rPr>
              <w:t xml:space="preserve">be highly numerate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D81F51" w:rsidRPr="00C90B8C" w:rsidRDefault="00482341" w:rsidP="00E72C4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Pr="000868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ioritisation and</w:t>
            </w:r>
            <w:r w:rsidRPr="000868E8">
              <w:rPr>
                <w:rFonts w:ascii="Arial" w:hAnsi="Arial" w:cs="Arial"/>
                <w:sz w:val="22"/>
                <w:szCs w:val="22"/>
              </w:rPr>
              <w:t xml:space="preserve"> co-ordination skills and the ability to multi tas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eet deadlines 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D81F51" w:rsidRPr="003E61CB" w:rsidTr="00E860A0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D81F51" w:rsidRPr="004E270F" w:rsidRDefault="003D2C13" w:rsidP="0048209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</w:t>
            </w:r>
            <w:r w:rsidR="00482341">
              <w:rPr>
                <w:rFonts w:ascii="Arial" w:hAnsi="Arial" w:cs="Arial"/>
                <w:sz w:val="22"/>
                <w:szCs w:val="22"/>
              </w:rPr>
              <w:t xml:space="preserve"> or HNC</w:t>
            </w:r>
            <w:r w:rsidR="00482341" w:rsidRPr="00C20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099" w:rsidRPr="00F01376">
              <w:rPr>
                <w:rFonts w:ascii="Arial" w:hAnsi="Arial" w:cs="Arial"/>
                <w:sz w:val="22"/>
                <w:szCs w:val="22"/>
              </w:rPr>
              <w:t>level in a</w:t>
            </w:r>
            <w:r w:rsidR="00482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099" w:rsidRPr="00F01376">
              <w:rPr>
                <w:rFonts w:ascii="Arial" w:hAnsi="Arial" w:cs="Arial"/>
                <w:sz w:val="22"/>
                <w:szCs w:val="22"/>
              </w:rPr>
              <w:t xml:space="preserve">related </w:t>
            </w:r>
            <w:r w:rsidR="00482099" w:rsidRPr="00482099">
              <w:rPr>
                <w:rFonts w:ascii="Arial" w:hAnsi="Arial" w:cs="Arial"/>
                <w:sz w:val="22"/>
                <w:szCs w:val="22"/>
              </w:rPr>
              <w:t xml:space="preserve">discipline or equivalent experience – </w:t>
            </w:r>
            <w:r w:rsidR="00482099" w:rsidRPr="00482099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  <w:r w:rsidR="00482099" w:rsidRPr="00482099">
              <w:rPr>
                <w:rFonts w:ascii="Arial" w:hAnsi="Arial" w:cs="Arial"/>
                <w:sz w:val="22"/>
                <w:szCs w:val="22"/>
              </w:rPr>
              <w:t xml:space="preserve">Professionally qualified  member of CIOB/RICS </w:t>
            </w:r>
            <w:r w:rsidR="00482341" w:rsidRPr="0048209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82341" w:rsidRPr="00482099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5268" w:type="dxa"/>
            <w:gridSpan w:val="3"/>
          </w:tcPr>
          <w:p w:rsidR="00D81F51" w:rsidRPr="004E270F" w:rsidRDefault="00482099" w:rsidP="00482099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sector experience within a QS </w:t>
            </w:r>
            <w:r w:rsidRPr="004A3E50">
              <w:rPr>
                <w:rFonts w:ascii="Arial" w:hAnsi="Arial" w:cs="Arial"/>
                <w:sz w:val="22"/>
                <w:szCs w:val="22"/>
              </w:rPr>
              <w:t xml:space="preserve">rol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82099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ience with</w:t>
            </w:r>
            <w:r w:rsidRPr="004A3E50">
              <w:rPr>
                <w:rFonts w:ascii="Arial" w:hAnsi="Arial" w:cs="Arial"/>
                <w:sz w:val="22"/>
                <w:szCs w:val="22"/>
              </w:rPr>
              <w:t xml:space="preserve">in a house builder or </w:t>
            </w:r>
            <w:r>
              <w:rPr>
                <w:rFonts w:ascii="Arial" w:hAnsi="Arial" w:cs="Arial"/>
                <w:sz w:val="22"/>
                <w:szCs w:val="22"/>
              </w:rPr>
              <w:t xml:space="preserve">social housing environment – </w:t>
            </w:r>
            <w:r w:rsidRPr="0048234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3D2C13" w:rsidRPr="003E61CB" w:rsidTr="00E860A0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4655" w:type="dxa"/>
          </w:tcPr>
          <w:p w:rsidR="003D2C13" w:rsidRDefault="003D2C13" w:rsidP="004823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collaboration, stakeholder management, negotiation and influencing skills 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3D2C13" w:rsidRPr="00482099" w:rsidRDefault="00482099" w:rsidP="00482099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written and oral communication skills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D81F51" w:rsidRPr="003E61CB" w:rsidTr="00E860A0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D81F51" w:rsidRPr="004E270F" w:rsidRDefault="00482341" w:rsidP="004823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0868E8">
              <w:rPr>
                <w:rFonts w:ascii="Arial" w:hAnsi="Arial" w:cs="Arial"/>
                <w:sz w:val="22"/>
                <w:szCs w:val="22"/>
              </w:rPr>
              <w:t>Computer literate with a good proven competency in M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D81F51" w:rsidRPr="00482099" w:rsidRDefault="00D81F51" w:rsidP="00482099">
            <w:pPr>
              <w:spacing w:before="4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4E6309" w:rsidTr="00E860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:rsidTr="00E860A0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:rsidTr="00E860A0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9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F41458"/>
    <w:multiLevelType w:val="hybridMultilevel"/>
    <w:tmpl w:val="C1F207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AA48D9"/>
    <w:multiLevelType w:val="hybridMultilevel"/>
    <w:tmpl w:val="D0E0C8D6"/>
    <w:lvl w:ilvl="0" w:tplc="412E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5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0E6E29"/>
    <w:multiLevelType w:val="hybridMultilevel"/>
    <w:tmpl w:val="C08A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20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8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1"/>
    <w:rsid w:val="00007F77"/>
    <w:rsid w:val="00031DE1"/>
    <w:rsid w:val="00060806"/>
    <w:rsid w:val="00074ADA"/>
    <w:rsid w:val="000855E8"/>
    <w:rsid w:val="000C6768"/>
    <w:rsid w:val="000F77EF"/>
    <w:rsid w:val="001036D8"/>
    <w:rsid w:val="001048BE"/>
    <w:rsid w:val="00111DDA"/>
    <w:rsid w:val="001142D9"/>
    <w:rsid w:val="00125082"/>
    <w:rsid w:val="00180A19"/>
    <w:rsid w:val="001C2E3F"/>
    <w:rsid w:val="001C3FBB"/>
    <w:rsid w:val="002054CE"/>
    <w:rsid w:val="00215C94"/>
    <w:rsid w:val="002947F9"/>
    <w:rsid w:val="002B2564"/>
    <w:rsid w:val="002C1A0C"/>
    <w:rsid w:val="003048AE"/>
    <w:rsid w:val="00331EEF"/>
    <w:rsid w:val="00337E4E"/>
    <w:rsid w:val="00357107"/>
    <w:rsid w:val="003A6E67"/>
    <w:rsid w:val="003D2C13"/>
    <w:rsid w:val="003D783C"/>
    <w:rsid w:val="003E33BF"/>
    <w:rsid w:val="00446E56"/>
    <w:rsid w:val="00482099"/>
    <w:rsid w:val="00482341"/>
    <w:rsid w:val="00487958"/>
    <w:rsid w:val="004C379E"/>
    <w:rsid w:val="004C3B58"/>
    <w:rsid w:val="004E6309"/>
    <w:rsid w:val="00500F95"/>
    <w:rsid w:val="00511F72"/>
    <w:rsid w:val="00552DA6"/>
    <w:rsid w:val="005952B4"/>
    <w:rsid w:val="005F02CC"/>
    <w:rsid w:val="00625699"/>
    <w:rsid w:val="00626AE8"/>
    <w:rsid w:val="00633992"/>
    <w:rsid w:val="00663A37"/>
    <w:rsid w:val="00664C72"/>
    <w:rsid w:val="00684A9E"/>
    <w:rsid w:val="006A7BE0"/>
    <w:rsid w:val="007252B0"/>
    <w:rsid w:val="0075078F"/>
    <w:rsid w:val="00751111"/>
    <w:rsid w:val="007538A6"/>
    <w:rsid w:val="007C634A"/>
    <w:rsid w:val="007D7969"/>
    <w:rsid w:val="00825618"/>
    <w:rsid w:val="008448EA"/>
    <w:rsid w:val="00874BF7"/>
    <w:rsid w:val="008838DB"/>
    <w:rsid w:val="00885A15"/>
    <w:rsid w:val="008A6728"/>
    <w:rsid w:val="008E43BA"/>
    <w:rsid w:val="008F5EB5"/>
    <w:rsid w:val="008F5FBC"/>
    <w:rsid w:val="00905546"/>
    <w:rsid w:val="00954F29"/>
    <w:rsid w:val="009A0C0E"/>
    <w:rsid w:val="009A13D3"/>
    <w:rsid w:val="009A3019"/>
    <w:rsid w:val="009D1CC6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B37CDA"/>
    <w:rsid w:val="00B37DCF"/>
    <w:rsid w:val="00B51945"/>
    <w:rsid w:val="00B85F59"/>
    <w:rsid w:val="00BD1986"/>
    <w:rsid w:val="00BE07E1"/>
    <w:rsid w:val="00C417A4"/>
    <w:rsid w:val="00C6567D"/>
    <w:rsid w:val="00C75C14"/>
    <w:rsid w:val="00C76CF9"/>
    <w:rsid w:val="00C76D6E"/>
    <w:rsid w:val="00C90B8C"/>
    <w:rsid w:val="00CC44E0"/>
    <w:rsid w:val="00CD54F2"/>
    <w:rsid w:val="00CF2F57"/>
    <w:rsid w:val="00D106F9"/>
    <w:rsid w:val="00D14AC6"/>
    <w:rsid w:val="00D20B7E"/>
    <w:rsid w:val="00D22E0C"/>
    <w:rsid w:val="00D76EAE"/>
    <w:rsid w:val="00D81F51"/>
    <w:rsid w:val="00D835CD"/>
    <w:rsid w:val="00DB5946"/>
    <w:rsid w:val="00DC146F"/>
    <w:rsid w:val="00DD102E"/>
    <w:rsid w:val="00DE523B"/>
    <w:rsid w:val="00DF1928"/>
    <w:rsid w:val="00DF287F"/>
    <w:rsid w:val="00E45053"/>
    <w:rsid w:val="00E57712"/>
    <w:rsid w:val="00E83CA9"/>
    <w:rsid w:val="00E860A0"/>
    <w:rsid w:val="00EA0B61"/>
    <w:rsid w:val="00F03513"/>
    <w:rsid w:val="00F123A8"/>
    <w:rsid w:val="00F305D6"/>
    <w:rsid w:val="00F613DC"/>
    <w:rsid w:val="00F85C99"/>
    <w:rsid w:val="00F95B2B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B024-7980-43E6-ACE5-900F592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45249</Template>
  <TotalTime>39</TotalTime>
  <Pages>2</Pages>
  <Words>667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Raj Chahal</cp:lastModifiedBy>
  <cp:revision>9</cp:revision>
  <cp:lastPrinted>2012-06-01T11:54:00Z</cp:lastPrinted>
  <dcterms:created xsi:type="dcterms:W3CDTF">2017-05-02T14:49:00Z</dcterms:created>
  <dcterms:modified xsi:type="dcterms:W3CDTF">2017-05-10T14:30:00Z</dcterms:modified>
</cp:coreProperties>
</file>